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AB1C78">
        <w:rPr>
          <w:rFonts w:eastAsia="Times New Roman"/>
          <w:b/>
          <w:bCs/>
          <w:sz w:val="20"/>
          <w:szCs w:val="20"/>
        </w:rPr>
        <w:t>Куйбышева, д. 2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D5514" w:rsidP="001D7C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D7CD3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AB1C78">
                    <w:rPr>
                      <w:rFonts w:eastAsia="Times New Roman"/>
                      <w:bCs/>
                      <w:sz w:val="20"/>
                      <w:szCs w:val="20"/>
                    </w:rPr>
                    <w:t>, д. 2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15,8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27.</w:t>
            </w:r>
            <w:r w:rsidR="001D551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74,4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3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5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D54313" w:rsidRDefault="00D543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1D7C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7CD3">
              <w:rPr>
                <w:sz w:val="20"/>
                <w:szCs w:val="20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84.1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B1C78" w:rsidRPr="00AB1C78" w:rsidTr="000B59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B1C78" w:rsidRPr="00AB1C78" w:rsidTr="000B59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RPr="00AB1C78" w:rsidTr="000B59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1D7CD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D5514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1D7CD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AB1C78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1D5514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AB1C78" w:rsidRPr="00AB1C78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B1C78" w:rsidRP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Tr="000B59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AB1C7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1D55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B1C7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AB1C78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275C7" w:rsidRDefault="00E275C7" w:rsidP="00AB1C78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B1C78" w:rsidRPr="00E275C7" w:rsidRDefault="00AB1C78" w:rsidP="00E275C7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35"/>
        <w:gridCol w:w="6595"/>
        <w:gridCol w:w="784"/>
        <w:gridCol w:w="943"/>
        <w:gridCol w:w="1363"/>
        <w:gridCol w:w="1263"/>
      </w:tblGrid>
      <w:tr w:rsidR="001D7CD3" w:rsidRPr="001D5514" w:rsidTr="001D7CD3">
        <w:trPr>
          <w:trHeight w:val="270"/>
        </w:trPr>
        <w:tc>
          <w:tcPr>
            <w:tcW w:w="462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4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D7CD3" w:rsidRPr="001D5514" w:rsidTr="00FC4AB4">
        <w:trPr>
          <w:trHeight w:val="510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90,27</w:t>
            </w:r>
          </w:p>
        </w:tc>
      </w:tr>
      <w:tr w:rsidR="001D7CD3" w:rsidRPr="001D5514" w:rsidTr="00FC4AB4">
        <w:trPr>
          <w:trHeight w:val="750"/>
        </w:trPr>
        <w:tc>
          <w:tcPr>
            <w:tcW w:w="0" w:type="auto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044,41</w:t>
            </w:r>
          </w:p>
        </w:tc>
      </w:tr>
      <w:tr w:rsidR="001D7CD3" w:rsidRPr="001D5514" w:rsidTr="00FC4AB4">
        <w:trPr>
          <w:trHeight w:val="750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57,18</w:t>
            </w:r>
          </w:p>
        </w:tc>
      </w:tr>
      <w:tr w:rsidR="001D7CD3" w:rsidRPr="001D5514" w:rsidTr="00FC4AB4">
        <w:trPr>
          <w:trHeight w:val="990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6,42</w:t>
            </w:r>
          </w:p>
        </w:tc>
      </w:tr>
      <w:tr w:rsidR="001D7CD3" w:rsidRPr="001D5514" w:rsidTr="00FC4AB4">
        <w:trPr>
          <w:trHeight w:val="1230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19,83</w:t>
            </w:r>
          </w:p>
        </w:tc>
      </w:tr>
      <w:tr w:rsidR="001D7CD3" w:rsidRPr="001D5514" w:rsidTr="00FC4AB4">
        <w:trPr>
          <w:trHeight w:val="1564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867,41</w:t>
            </w:r>
          </w:p>
        </w:tc>
      </w:tr>
      <w:tr w:rsidR="001D7CD3" w:rsidRPr="001D5514" w:rsidTr="00FC4AB4">
        <w:trPr>
          <w:trHeight w:val="2612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D7CD3" w:rsidRDefault="001D7C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309,62</w:t>
            </w:r>
          </w:p>
        </w:tc>
      </w:tr>
      <w:tr w:rsidR="001D7CD3" w:rsidRPr="001D5514" w:rsidTr="00FC4AB4">
        <w:trPr>
          <w:trHeight w:val="990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29,4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799,88</w:t>
            </w:r>
          </w:p>
        </w:tc>
      </w:tr>
      <w:tr w:rsidR="001D7CD3" w:rsidRPr="001D5514" w:rsidTr="00FC4AB4">
        <w:trPr>
          <w:trHeight w:val="255"/>
        </w:trPr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7CD3" w:rsidRDefault="001D7C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 705,03</w:t>
            </w:r>
          </w:p>
        </w:tc>
      </w:tr>
    </w:tbl>
    <w:p w:rsidR="00AC1AD6" w:rsidRPr="00AB1C78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1D7CD3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514">
              <w:rPr>
                <w:sz w:val="20"/>
                <w:szCs w:val="20"/>
              </w:rPr>
              <w:t>2</w:t>
            </w:r>
            <w:r w:rsidR="001D7CD3"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7CD3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1D551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5514" w:rsidRDefault="001D5514" w:rsidP="001D55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D7CD3">
              <w:rPr>
                <w:sz w:val="20"/>
                <w:szCs w:val="20"/>
              </w:rPr>
              <w:t xml:space="preserve">от </w:t>
            </w:r>
            <w:r w:rsidR="001D7CD3" w:rsidRPr="005B73DB">
              <w:rPr>
                <w:sz w:val="20"/>
                <w:szCs w:val="20"/>
              </w:rPr>
              <w:t>18</w:t>
            </w:r>
            <w:r w:rsidR="001D7CD3" w:rsidRPr="007C297A">
              <w:rPr>
                <w:sz w:val="20"/>
                <w:szCs w:val="20"/>
              </w:rPr>
              <w:t>.12.20</w:t>
            </w:r>
            <w:r w:rsidR="001D7CD3" w:rsidRPr="005B73DB">
              <w:rPr>
                <w:sz w:val="20"/>
                <w:szCs w:val="20"/>
              </w:rPr>
              <w:t>20</w:t>
            </w:r>
            <w:r w:rsidR="001D7CD3" w:rsidRPr="007C297A">
              <w:rPr>
                <w:sz w:val="20"/>
                <w:szCs w:val="20"/>
              </w:rPr>
              <w:t>г №</w:t>
            </w:r>
            <w:r w:rsidR="001D7CD3">
              <w:rPr>
                <w:sz w:val="20"/>
                <w:szCs w:val="20"/>
              </w:rPr>
              <w:t xml:space="preserve"> </w:t>
            </w:r>
            <w:r w:rsidR="001D7CD3" w:rsidRPr="005B73DB">
              <w:rPr>
                <w:sz w:val="20"/>
                <w:szCs w:val="20"/>
              </w:rPr>
              <w:t>54</w:t>
            </w:r>
            <w:r w:rsidR="001D7CD3" w:rsidRPr="007C297A">
              <w:rPr>
                <w:sz w:val="20"/>
                <w:szCs w:val="20"/>
              </w:rPr>
              <w:t>/</w:t>
            </w:r>
            <w:r w:rsidR="001D7CD3" w:rsidRPr="005B73DB">
              <w:rPr>
                <w:sz w:val="20"/>
                <w:szCs w:val="20"/>
              </w:rPr>
              <w:t>39</w:t>
            </w:r>
          </w:p>
        </w:tc>
      </w:tr>
      <w:tr w:rsidR="001D551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D551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D5514" w:rsidRDefault="001D5514" w:rsidP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551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551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551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551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7CD3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551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7CD3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1D551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551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7CD3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D551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5514" w:rsidRDefault="001D551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54313" w:rsidTr="00D54313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D7C8B" w:rsidTr="00D54313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1D7C8B" w:rsidTr="00D54313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D7CD3" w:rsidRPr="005B73DB">
              <w:rPr>
                <w:rFonts w:eastAsia="Times New Roman"/>
                <w:sz w:val="20"/>
                <w:szCs w:val="20"/>
              </w:rPr>
              <w:t>18</w:t>
            </w:r>
            <w:r w:rsidR="001D7CD3">
              <w:rPr>
                <w:rFonts w:eastAsia="Times New Roman"/>
                <w:sz w:val="20"/>
                <w:szCs w:val="20"/>
              </w:rPr>
              <w:t>.12.20</w:t>
            </w:r>
            <w:r w:rsidR="001D7CD3" w:rsidRPr="005B73DB">
              <w:rPr>
                <w:rFonts w:eastAsia="Times New Roman"/>
                <w:sz w:val="20"/>
                <w:szCs w:val="20"/>
              </w:rPr>
              <w:t>20</w:t>
            </w:r>
            <w:r w:rsidR="001D7CD3">
              <w:rPr>
                <w:rFonts w:eastAsia="Times New Roman"/>
                <w:sz w:val="20"/>
                <w:szCs w:val="20"/>
              </w:rPr>
              <w:t>г</w:t>
            </w:r>
            <w:r w:rsidR="001D7CD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D7CD3">
              <w:rPr>
                <w:rFonts w:eastAsia="Times New Roman"/>
                <w:sz w:val="20"/>
                <w:szCs w:val="20"/>
              </w:rPr>
              <w:t xml:space="preserve"> </w:t>
            </w:r>
            <w:r w:rsidR="001D7CD3" w:rsidRPr="005B73DB">
              <w:rPr>
                <w:rFonts w:eastAsia="Times New Roman"/>
                <w:sz w:val="20"/>
                <w:szCs w:val="20"/>
              </w:rPr>
              <w:t>54</w:t>
            </w:r>
            <w:r w:rsidR="001D7CD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D7C8B" w:rsidRDefault="001D7C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E0623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1D7C8B" w:rsidTr="00D54313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54313" w:rsidRDefault="00D54313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54313" w:rsidTr="001D7C8B">
        <w:trPr>
          <w:gridAfter w:val="1"/>
          <w:wAfter w:w="30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54313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EB4B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D7CD3" w:rsidRDefault="001D7C8B" w:rsidP="001D7C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D7CD3">
              <w:rPr>
                <w:rFonts w:eastAsia="Times New Roman"/>
                <w:sz w:val="20"/>
                <w:szCs w:val="20"/>
              </w:rPr>
              <w:t xml:space="preserve">20/1 </w:t>
            </w:r>
            <w:proofErr w:type="gramStart"/>
            <w:r w:rsidR="001D7CD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Default="001D7CD3" w:rsidP="001D7CD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  <w:r w:rsidR="001D7C8B"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 w:rsidR="001D7C8B">
              <w:rPr>
                <w:sz w:val="1"/>
                <w:szCs w:val="1"/>
              </w:rPr>
              <w:t>Р</w:t>
            </w:r>
            <w:proofErr w:type="gramEnd"/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7C8B" w:rsidTr="001D7C8B">
        <w:trPr>
          <w:gridAfter w:val="1"/>
          <w:wAfter w:w="30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D7C8B" w:rsidTr="001D7C8B">
        <w:trPr>
          <w:gridAfter w:val="1"/>
          <w:wAfter w:w="30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</w:pP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D3" w:rsidRDefault="001D7CD3" w:rsidP="001D7CD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D7C8B" w:rsidTr="001D7C8B">
        <w:trPr>
          <w:gridAfter w:val="1"/>
          <w:wAfter w:w="30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D7C8B" w:rsidTr="001D7C8B">
        <w:trPr>
          <w:gridAfter w:val="1"/>
          <w:wAfter w:w="30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54313" w:rsidTr="00D54313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1D7C8B" w:rsidTr="00D54313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7C8B" w:rsidRDefault="001D7C8B" w:rsidP="001D7C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D7CD3" w:rsidRPr="007C297A">
              <w:rPr>
                <w:sz w:val="20"/>
                <w:szCs w:val="20"/>
              </w:rPr>
              <w:t xml:space="preserve">от </w:t>
            </w:r>
            <w:r w:rsidR="001D7CD3" w:rsidRPr="005B73DB">
              <w:rPr>
                <w:sz w:val="20"/>
                <w:szCs w:val="20"/>
              </w:rPr>
              <w:t>18</w:t>
            </w:r>
            <w:r w:rsidR="001D7CD3" w:rsidRPr="007C297A">
              <w:rPr>
                <w:sz w:val="20"/>
                <w:szCs w:val="20"/>
              </w:rPr>
              <w:t>.12.20</w:t>
            </w:r>
            <w:r w:rsidR="001D7CD3" w:rsidRPr="005B73DB">
              <w:rPr>
                <w:sz w:val="20"/>
                <w:szCs w:val="20"/>
              </w:rPr>
              <w:t>20</w:t>
            </w:r>
            <w:r w:rsidR="001D7CD3" w:rsidRPr="007C297A">
              <w:rPr>
                <w:sz w:val="20"/>
                <w:szCs w:val="20"/>
              </w:rPr>
              <w:t>г №</w:t>
            </w:r>
            <w:r w:rsidR="001D7CD3">
              <w:rPr>
                <w:sz w:val="20"/>
                <w:szCs w:val="20"/>
              </w:rPr>
              <w:t xml:space="preserve"> </w:t>
            </w:r>
            <w:r w:rsidR="001D7CD3" w:rsidRPr="005B73DB">
              <w:rPr>
                <w:sz w:val="20"/>
                <w:szCs w:val="20"/>
              </w:rPr>
              <w:t>54</w:t>
            </w:r>
            <w:r w:rsidR="001D7CD3" w:rsidRPr="007C297A">
              <w:rPr>
                <w:sz w:val="20"/>
                <w:szCs w:val="20"/>
              </w:rPr>
              <w:t>/</w:t>
            </w:r>
            <w:r w:rsidR="001D7CD3" w:rsidRPr="005B73DB">
              <w:rPr>
                <w:sz w:val="20"/>
                <w:szCs w:val="20"/>
              </w:rPr>
              <w:t>12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7C8B" w:rsidTr="00D54313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D7C8B" w:rsidTr="00D54313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D54313" w:rsidTr="00D54313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D7C8B" w:rsidRDefault="001D7C8B" w:rsidP="001D7C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7CD3" w:rsidRPr="005B73DB">
              <w:rPr>
                <w:sz w:val="19"/>
                <w:szCs w:val="19"/>
              </w:rPr>
              <w:t>26</w:t>
            </w:r>
            <w:r w:rsidR="001D7CD3">
              <w:rPr>
                <w:sz w:val="19"/>
                <w:szCs w:val="19"/>
              </w:rPr>
              <w:t>.</w:t>
            </w:r>
            <w:r w:rsidR="001D7CD3" w:rsidRPr="005B73DB">
              <w:rPr>
                <w:sz w:val="19"/>
                <w:szCs w:val="19"/>
              </w:rPr>
              <w:t>11</w:t>
            </w:r>
            <w:r w:rsidR="001D7CD3">
              <w:rPr>
                <w:sz w:val="19"/>
                <w:szCs w:val="19"/>
              </w:rPr>
              <w:t>.20</w:t>
            </w:r>
            <w:r w:rsidR="001D7CD3" w:rsidRPr="005B73DB">
              <w:rPr>
                <w:sz w:val="19"/>
                <w:szCs w:val="19"/>
              </w:rPr>
              <w:t>20</w:t>
            </w:r>
            <w:r w:rsidR="001D7CD3">
              <w:rPr>
                <w:sz w:val="19"/>
                <w:szCs w:val="19"/>
              </w:rPr>
              <w:t xml:space="preserve">г № </w:t>
            </w:r>
            <w:r w:rsidR="001D7CD3" w:rsidRPr="005B73DB">
              <w:rPr>
                <w:sz w:val="19"/>
                <w:szCs w:val="19"/>
              </w:rPr>
              <w:t>47</w:t>
            </w:r>
            <w:r w:rsidR="001D7CD3">
              <w:rPr>
                <w:sz w:val="19"/>
                <w:szCs w:val="19"/>
              </w:rPr>
              <w:t>/</w:t>
            </w:r>
            <w:r w:rsidR="001D7CD3" w:rsidRPr="005B73DB">
              <w:rPr>
                <w:sz w:val="19"/>
                <w:szCs w:val="19"/>
              </w:rPr>
              <w:t>64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D54313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1D7C8B" w:rsidTr="00D54313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D7C8B" w:rsidTr="001D7C8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D54313" w:rsidTr="001D7C8B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54313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D7CD3" w:rsidRPr="005B73DB">
              <w:rPr>
                <w:sz w:val="19"/>
                <w:szCs w:val="19"/>
              </w:rPr>
              <w:t>26</w:t>
            </w:r>
            <w:r w:rsidR="001D7CD3">
              <w:rPr>
                <w:sz w:val="19"/>
                <w:szCs w:val="19"/>
              </w:rPr>
              <w:t>.</w:t>
            </w:r>
            <w:r w:rsidR="001D7CD3" w:rsidRPr="005B73DB">
              <w:rPr>
                <w:sz w:val="19"/>
                <w:szCs w:val="19"/>
              </w:rPr>
              <w:t>11</w:t>
            </w:r>
            <w:r w:rsidR="001D7CD3">
              <w:rPr>
                <w:sz w:val="19"/>
                <w:szCs w:val="19"/>
              </w:rPr>
              <w:t>.20</w:t>
            </w:r>
            <w:r w:rsidR="001D7CD3" w:rsidRPr="005B73DB">
              <w:rPr>
                <w:sz w:val="19"/>
                <w:szCs w:val="19"/>
              </w:rPr>
              <w:t>20</w:t>
            </w:r>
            <w:r w:rsidR="001D7CD3">
              <w:rPr>
                <w:sz w:val="19"/>
                <w:szCs w:val="19"/>
              </w:rPr>
              <w:t xml:space="preserve">г № </w:t>
            </w:r>
            <w:r w:rsidR="001D7CD3" w:rsidRPr="005B73DB">
              <w:rPr>
                <w:sz w:val="19"/>
                <w:szCs w:val="19"/>
              </w:rPr>
              <w:t>47</w:t>
            </w:r>
            <w:r w:rsidR="001D7CD3">
              <w:rPr>
                <w:sz w:val="19"/>
                <w:szCs w:val="19"/>
              </w:rPr>
              <w:t>/</w:t>
            </w:r>
            <w:r w:rsidR="001D7CD3" w:rsidRPr="005B73DB">
              <w:rPr>
                <w:sz w:val="19"/>
                <w:szCs w:val="19"/>
              </w:rPr>
              <w:t>64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1D7C8B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1D7C8B" w:rsidTr="001D7C8B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D3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7C8B" w:rsidTr="00D54313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1D7C8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04354" w:rsidRDefault="001D7C8B" w:rsidP="00E043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E04354"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04354" w:rsidRDefault="009666DD" w:rsidP="00E043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D7C8B">
              <w:rPr>
                <w:sz w:val="20"/>
                <w:szCs w:val="20"/>
              </w:rPr>
              <w:t>2</w:t>
            </w:r>
            <w:r w:rsidR="00E04354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04354" w:rsidRDefault="009666DD" w:rsidP="00E0435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D7C8B">
              <w:rPr>
                <w:sz w:val="20"/>
                <w:szCs w:val="20"/>
              </w:rPr>
              <w:t>2</w:t>
            </w:r>
            <w:r w:rsidR="00E04354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6639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63974" w:rsidRDefault="00E043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44764,54</w:t>
            </w:r>
          </w:p>
        </w:tc>
      </w:tr>
      <w:tr w:rsidR="009666DD" w:rsidTr="001D7C8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D7C8B" w:rsidTr="001D7C8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E04354">
            <w:r>
              <w:t>667550,83</w:t>
            </w:r>
          </w:p>
        </w:tc>
      </w:tr>
      <w:tr w:rsidR="001D7C8B" w:rsidTr="001D7C8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E04354">
            <w:r>
              <w:t>667550,83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626"/>
      </w:tblGrid>
      <w:tr w:rsidR="009666DD" w:rsidTr="001D7C8B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1D7C8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4354">
            <w:pPr>
              <w:snapToGrid w:val="0"/>
              <w:ind w:left="80"/>
              <w:rPr>
                <w:sz w:val="20"/>
                <w:szCs w:val="20"/>
              </w:rPr>
            </w:pPr>
            <w:r>
              <w:t>222239,85</w:t>
            </w:r>
          </w:p>
        </w:tc>
      </w:tr>
    </w:tbl>
    <w:p w:rsidR="001D7C8B" w:rsidRDefault="001D7C8B" w:rsidP="001D7C8B">
      <w:pPr>
        <w:rPr>
          <w:rFonts w:eastAsia="Times New Roman"/>
          <w:sz w:val="20"/>
          <w:szCs w:val="20"/>
        </w:rPr>
      </w:pPr>
    </w:p>
    <w:p w:rsidR="001D7C8B" w:rsidRDefault="001D7C8B" w:rsidP="001D7C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1D7C8B" w:rsidRDefault="001D7C8B" w:rsidP="001D7C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1D7C8B" w:rsidRDefault="001D7C8B"/>
    <w:tbl>
      <w:tblPr>
        <w:tblStyle w:val="a9"/>
        <w:tblW w:w="0" w:type="auto"/>
        <w:tblLook w:val="04A0"/>
      </w:tblPr>
      <w:tblGrid>
        <w:gridCol w:w="467"/>
        <w:gridCol w:w="5645"/>
        <w:gridCol w:w="812"/>
        <w:gridCol w:w="870"/>
        <w:gridCol w:w="1512"/>
        <w:gridCol w:w="1062"/>
        <w:gridCol w:w="1015"/>
      </w:tblGrid>
      <w:tr w:rsidR="00365589" w:rsidRPr="001D7C8B" w:rsidTr="00365589">
        <w:trPr>
          <w:trHeight w:val="810"/>
        </w:trPr>
        <w:tc>
          <w:tcPr>
            <w:tcW w:w="477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39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10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74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9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9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5" w:type="dxa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044,03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217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337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123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169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265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123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095,05</w:t>
            </w:r>
          </w:p>
        </w:tc>
      </w:tr>
      <w:tr w:rsidR="00365589" w:rsidRPr="001D7C8B" w:rsidTr="00E91FB5">
        <w:trPr>
          <w:trHeight w:val="145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 635,90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024,34</w:t>
            </w:r>
          </w:p>
        </w:tc>
      </w:tr>
      <w:tr w:rsidR="00365589" w:rsidRPr="001D7C8B" w:rsidTr="00E91FB5">
        <w:trPr>
          <w:trHeight w:val="99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148,39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820,28</w:t>
            </w:r>
          </w:p>
        </w:tc>
      </w:tr>
      <w:tr w:rsidR="00365589" w:rsidRPr="001D7C8B" w:rsidTr="00E91FB5">
        <w:trPr>
          <w:trHeight w:val="1455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191,85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1 232,32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79,35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842,25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0,71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52,57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7,4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76,87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5,8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7,52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8,0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28,18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23,27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84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8,82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5,0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18,04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8,5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2,57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183,69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7,92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77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315,05</w:t>
            </w:r>
          </w:p>
        </w:tc>
      </w:tr>
      <w:tr w:rsidR="00365589" w:rsidRPr="001D7C8B" w:rsidTr="00E91FB5">
        <w:trPr>
          <w:trHeight w:val="99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869,31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69,31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 079,22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98,56</w:t>
            </w:r>
          </w:p>
        </w:tc>
      </w:tr>
      <w:tr w:rsidR="00365589" w:rsidRPr="001D7C8B" w:rsidTr="00E91FB5">
        <w:trPr>
          <w:trHeight w:val="99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52,20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82,63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0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759,24</w:t>
            </w:r>
          </w:p>
        </w:tc>
      </w:tr>
      <w:tr w:rsidR="00365589" w:rsidRPr="001D7C8B" w:rsidTr="00E91FB5">
        <w:trPr>
          <w:trHeight w:val="99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129,86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9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79,42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38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96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анализационной сети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6,50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440,21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365589" w:rsidRPr="001D7C8B" w:rsidTr="00E91FB5">
        <w:trPr>
          <w:trHeight w:val="99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365589" w:rsidRPr="001D7C8B" w:rsidTr="00E91FB5">
        <w:trPr>
          <w:trHeight w:val="27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56,03</w:t>
            </w:r>
          </w:p>
        </w:tc>
      </w:tr>
      <w:tr w:rsidR="00365589" w:rsidRPr="001D7C8B" w:rsidTr="00E91FB5">
        <w:trPr>
          <w:trHeight w:val="75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ламп накаливания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52</w:t>
            </w:r>
          </w:p>
        </w:tc>
      </w:tr>
      <w:tr w:rsidR="00365589" w:rsidRPr="001D7C8B" w:rsidTr="00E91FB5">
        <w:trPr>
          <w:trHeight w:val="510"/>
        </w:trPr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31,40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04</w:t>
            </w:r>
          </w:p>
        </w:tc>
        <w:tc>
          <w:tcPr>
            <w:tcW w:w="0" w:type="auto"/>
            <w:vAlign w:val="center"/>
            <w:hideMark/>
          </w:tcPr>
          <w:p w:rsidR="00365589" w:rsidRDefault="003655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7 274,9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365589" w:rsidRDefault="00365589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7F6C41" w:rsidRDefault="007F6C41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04354" w:rsidRDefault="00E0435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7F6C41" w:rsidRDefault="007F6C41">
      <w:pPr>
        <w:spacing w:line="200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7500</w:t>
            </w:r>
          </w:p>
          <w:p w:rsidR="009666DD" w:rsidRPr="001D7C8B" w:rsidRDefault="009666DD" w:rsidP="001D7C8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438,23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98,64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66,36</w:t>
            </w:r>
          </w:p>
        </w:tc>
      </w:tr>
      <w:tr w:rsidR="00E04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438,23</w:t>
            </w:r>
          </w:p>
        </w:tc>
      </w:tr>
      <w:tr w:rsidR="00E04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498,64</w:t>
            </w:r>
          </w:p>
        </w:tc>
      </w:tr>
      <w:tr w:rsidR="00E04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66,36</w:t>
            </w:r>
          </w:p>
        </w:tc>
      </w:tr>
      <w:tr w:rsidR="0092453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53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453D" w:rsidRDefault="0092453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2453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5,00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86,27</w:t>
            </w: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556,55</w:t>
            </w:r>
          </w:p>
        </w:tc>
      </w:tr>
      <w:tr w:rsidR="0009080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96,83</w:t>
            </w:r>
          </w:p>
        </w:tc>
      </w:tr>
      <w:tr w:rsidR="00E04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586,27</w:t>
            </w:r>
          </w:p>
        </w:tc>
      </w:tr>
      <w:tr w:rsidR="00E0435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556,55</w:t>
            </w:r>
          </w:p>
        </w:tc>
      </w:tr>
      <w:tr w:rsidR="00E04354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596,83</w:t>
            </w:r>
          </w:p>
        </w:tc>
      </w:tr>
      <w:tr w:rsidR="0009080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090800" w:rsidTr="007F6C41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00" w:rsidRDefault="0009080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90800" w:rsidTr="007F6C41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7,06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381,91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204,25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846,99</w:t>
            </w:r>
          </w:p>
        </w:tc>
      </w:tr>
      <w:tr w:rsidR="00E04354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5381,91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85204,25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846,99</w:t>
            </w:r>
          </w:p>
        </w:tc>
      </w:tr>
      <w:tr w:rsidR="0092453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453D" w:rsidRDefault="009245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453D" w:rsidRDefault="009245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453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453D" w:rsidRDefault="0092453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453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453D" w:rsidRDefault="0092453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 w:rsidTr="001D55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04,88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659,96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952,01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485,72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8659,96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3952,01</w:t>
            </w:r>
          </w:p>
        </w:tc>
      </w:tr>
      <w:tr w:rsidR="00E043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485,72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D7C8B" w:rsidRDefault="001D7C8B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09080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90800" w:rsidRDefault="0009080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 w:rsidTr="001D551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35,00</w:t>
            </w:r>
          </w:p>
          <w:p w:rsidR="00090800" w:rsidRDefault="00090800" w:rsidP="001D7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78,82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52,20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7,81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78,82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52,20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57,81</w:t>
            </w:r>
          </w:p>
        </w:tc>
      </w:tr>
      <w:tr w:rsidR="00090800" w:rsidTr="007F6C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800" w:rsidRDefault="00090800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90800" w:rsidTr="007F6C4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90800" w:rsidRDefault="0009080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E043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,86</w:t>
            </w:r>
          </w:p>
          <w:p w:rsidR="00090800" w:rsidRDefault="00090800" w:rsidP="0009080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81,83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574,33</w:t>
            </w:r>
          </w:p>
        </w:tc>
      </w:tr>
      <w:tr w:rsidR="0009080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E0435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81,29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981,83</w:t>
            </w:r>
          </w:p>
        </w:tc>
      </w:tr>
      <w:tr w:rsidR="00E0435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574,33</w:t>
            </w:r>
          </w:p>
        </w:tc>
      </w:tr>
      <w:tr w:rsidR="00E0435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04354" w:rsidRDefault="00E0435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4354" w:rsidRDefault="00E0435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04354" w:rsidRDefault="00E0435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4354" w:rsidRDefault="00E0435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481,29</w:t>
            </w:r>
          </w:p>
        </w:tc>
      </w:tr>
      <w:tr w:rsidR="0009080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90800" w:rsidRDefault="0009080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90800" w:rsidRDefault="0009080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0800" w:rsidRDefault="0009080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163BC9" w:rsidRDefault="00163BC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163BC9" w:rsidRDefault="00163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639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6397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7F6C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90800"/>
    <w:rsid w:val="000B5920"/>
    <w:rsid w:val="000F3095"/>
    <w:rsid w:val="00163BC9"/>
    <w:rsid w:val="001C27FF"/>
    <w:rsid w:val="001D5514"/>
    <w:rsid w:val="001D7C8B"/>
    <w:rsid w:val="001D7CD3"/>
    <w:rsid w:val="001F5429"/>
    <w:rsid w:val="00221D19"/>
    <w:rsid w:val="00225B3B"/>
    <w:rsid w:val="002A6BA4"/>
    <w:rsid w:val="003162E7"/>
    <w:rsid w:val="00365589"/>
    <w:rsid w:val="003B5B8F"/>
    <w:rsid w:val="00465E16"/>
    <w:rsid w:val="005428D3"/>
    <w:rsid w:val="00571A75"/>
    <w:rsid w:val="00663974"/>
    <w:rsid w:val="006C505B"/>
    <w:rsid w:val="006D11BB"/>
    <w:rsid w:val="00706800"/>
    <w:rsid w:val="00723464"/>
    <w:rsid w:val="00743245"/>
    <w:rsid w:val="007F20AC"/>
    <w:rsid w:val="007F6C41"/>
    <w:rsid w:val="008219E4"/>
    <w:rsid w:val="0084159B"/>
    <w:rsid w:val="00885AD9"/>
    <w:rsid w:val="00886976"/>
    <w:rsid w:val="0092453D"/>
    <w:rsid w:val="009349D8"/>
    <w:rsid w:val="00937616"/>
    <w:rsid w:val="00944503"/>
    <w:rsid w:val="009666DD"/>
    <w:rsid w:val="009B08CE"/>
    <w:rsid w:val="00A57EC9"/>
    <w:rsid w:val="00A609BA"/>
    <w:rsid w:val="00AB1C78"/>
    <w:rsid w:val="00AC1AD6"/>
    <w:rsid w:val="00B84511"/>
    <w:rsid w:val="00BC4B97"/>
    <w:rsid w:val="00C72F52"/>
    <w:rsid w:val="00C8074C"/>
    <w:rsid w:val="00CB069C"/>
    <w:rsid w:val="00D2756B"/>
    <w:rsid w:val="00D54313"/>
    <w:rsid w:val="00DB3360"/>
    <w:rsid w:val="00E04354"/>
    <w:rsid w:val="00E275C7"/>
    <w:rsid w:val="00E51FE7"/>
    <w:rsid w:val="00E60DCE"/>
    <w:rsid w:val="00E9551E"/>
    <w:rsid w:val="00EB4B17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4159B"/>
  </w:style>
  <w:style w:type="character" w:customStyle="1" w:styleId="1">
    <w:name w:val="Основной шрифт абзаца1"/>
    <w:rsid w:val="0084159B"/>
  </w:style>
  <w:style w:type="character" w:customStyle="1" w:styleId="2">
    <w:name w:val="Основной шрифт абзаца2"/>
    <w:rsid w:val="0084159B"/>
  </w:style>
  <w:style w:type="character" w:styleId="a3">
    <w:name w:val="Hyperlink"/>
    <w:rsid w:val="0084159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41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4159B"/>
    <w:pPr>
      <w:spacing w:after="120"/>
    </w:pPr>
  </w:style>
  <w:style w:type="paragraph" w:styleId="a6">
    <w:name w:val="List"/>
    <w:basedOn w:val="a5"/>
    <w:rsid w:val="0084159B"/>
    <w:rPr>
      <w:rFonts w:cs="Lucida Sans"/>
    </w:rPr>
  </w:style>
  <w:style w:type="paragraph" w:customStyle="1" w:styleId="10">
    <w:name w:val="Название1"/>
    <w:basedOn w:val="a"/>
    <w:rsid w:val="00841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4159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8415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8415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8415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84159B"/>
    <w:pPr>
      <w:suppressLineNumbers/>
    </w:pPr>
  </w:style>
  <w:style w:type="paragraph" w:customStyle="1" w:styleId="TableHeading">
    <w:name w:val="Table Heading"/>
    <w:basedOn w:val="TableContents"/>
    <w:rsid w:val="0084159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84159B"/>
    <w:pPr>
      <w:suppressLineNumbers/>
    </w:pPr>
  </w:style>
  <w:style w:type="paragraph" w:customStyle="1" w:styleId="a8">
    <w:name w:val="Заголовок таблицы"/>
    <w:basedOn w:val="a7"/>
    <w:rsid w:val="008415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D55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805-F886-4C12-9C0C-F9012FD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6394</Words>
  <Characters>3644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20T06:55:00Z</cp:lastPrinted>
  <dcterms:created xsi:type="dcterms:W3CDTF">2020-03-05T11:33:00Z</dcterms:created>
  <dcterms:modified xsi:type="dcterms:W3CDTF">2022-03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